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98" w:rsidRDefault="00A65598" w:rsidP="00A655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ПИСЬМЕННОЕ СОГЛАСИЕ НА ОБРАБОТКУ ПЕРСОНАЛЬНЫХ ДАННЫХ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И ДАННЫХ ОСМОТРА СПЕЦИАЛИСТАМИ ТПМПК*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(для законных представителей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Я</w:t>
      </w:r>
      <w:proofErr w:type="gramStart"/>
      <w:r w:rsidRPr="00A65598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,</w:t>
      </w:r>
    </w:p>
    <w:p w:rsidR="00FE1053" w:rsidRPr="00A65598" w:rsidRDefault="00A65598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FE1053" w:rsidRPr="00A65598">
        <w:rPr>
          <w:rFonts w:ascii="Times New Roman" w:hAnsi="Times New Roman"/>
          <w:sz w:val="16"/>
          <w:szCs w:val="16"/>
        </w:rPr>
        <w:t>(ФИО родителя/законного представителя, полностью, в именительном падеже, в соответствии с документом, удостоверяющим личность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65598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/зарегистрированный по адресу</w:t>
      </w:r>
      <w:r w:rsidR="00A65598">
        <w:rPr>
          <w:rFonts w:ascii="Times New Roman" w:hAnsi="Times New Roman"/>
          <w:sz w:val="20"/>
          <w:szCs w:val="20"/>
        </w:rPr>
        <w:t>:______________________________________________________________</w:t>
      </w:r>
      <w:r w:rsidR="00A65598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5598">
        <w:rPr>
          <w:rFonts w:ascii="Times New Roman" w:hAnsi="Times New Roman"/>
          <w:sz w:val="16"/>
          <w:szCs w:val="16"/>
        </w:rPr>
        <w:t xml:space="preserve"> (в случае если адрес постоянной регистрации не совпадает с адресом фактического проживания, указываются оба адреса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паспорт серия</w:t>
      </w:r>
      <w:r w:rsidR="00A65598">
        <w:rPr>
          <w:rFonts w:ascii="Times New Roman" w:hAnsi="Times New Roman"/>
          <w:sz w:val="20"/>
          <w:szCs w:val="20"/>
        </w:rPr>
        <w:t>______________№______________________в</w:t>
      </w:r>
      <w:r w:rsidRPr="00A65598">
        <w:rPr>
          <w:rFonts w:ascii="Times New Roman" w:hAnsi="Times New Roman"/>
          <w:sz w:val="20"/>
          <w:szCs w:val="20"/>
        </w:rPr>
        <w:t>ыданный</w:t>
      </w:r>
      <w:r w:rsidR="00A65598">
        <w:rPr>
          <w:rFonts w:ascii="Times New Roman" w:hAnsi="Times New Roman"/>
          <w:sz w:val="20"/>
          <w:szCs w:val="20"/>
        </w:rPr>
        <w:t>_____________________________________________</w:t>
      </w:r>
      <w:r w:rsidR="00A65598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_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55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A65598">
        <w:rPr>
          <w:rFonts w:ascii="Times New Roman" w:hAnsi="Times New Roman"/>
          <w:sz w:val="16"/>
          <w:szCs w:val="16"/>
        </w:rPr>
        <w:t xml:space="preserve"> (кем и когда </w:t>
      </w:r>
      <w:proofErr w:type="gramStart"/>
      <w:r w:rsidRPr="00A65598">
        <w:rPr>
          <w:rFonts w:ascii="Times New Roman" w:hAnsi="Times New Roman"/>
          <w:sz w:val="16"/>
          <w:szCs w:val="16"/>
        </w:rPr>
        <w:t>выдан</w:t>
      </w:r>
      <w:proofErr w:type="gramEnd"/>
      <w:r w:rsidRPr="00A65598">
        <w:rPr>
          <w:rFonts w:ascii="Times New Roman" w:hAnsi="Times New Roman"/>
          <w:sz w:val="16"/>
          <w:szCs w:val="16"/>
        </w:rPr>
        <w:t>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5598">
        <w:rPr>
          <w:rFonts w:ascii="Times New Roman" w:hAnsi="Times New Roman"/>
          <w:sz w:val="20"/>
          <w:szCs w:val="20"/>
        </w:rPr>
        <w:t>контактный телефон ________________________________________, являюсь  законным  представителем  несовершеннолетнего_________________________________________________________________________________________________________________________________г.р</w:t>
      </w:r>
      <w:r w:rsidRPr="00A65598">
        <w:rPr>
          <w:rFonts w:ascii="Times New Roman" w:hAnsi="Times New Roman"/>
          <w:sz w:val="16"/>
          <w:szCs w:val="16"/>
        </w:rPr>
        <w:t xml:space="preserve">.    </w:t>
      </w:r>
      <w:r w:rsidR="00A65598">
        <w:rPr>
          <w:rFonts w:ascii="Times New Roman" w:hAnsi="Times New Roman"/>
          <w:sz w:val="16"/>
          <w:szCs w:val="16"/>
        </w:rPr>
        <w:t xml:space="preserve">     </w:t>
      </w:r>
      <w:r w:rsidRPr="00A65598">
        <w:rPr>
          <w:rFonts w:ascii="Times New Roman" w:hAnsi="Times New Roman"/>
          <w:sz w:val="16"/>
          <w:szCs w:val="16"/>
        </w:rPr>
        <w:t>(Ф.И.О. ребенка в именительном падеже, в соответствии с документом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свидетельство о рождении / паспорт  (нужное подчеркнуть)  серия ___________ №_____________________,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выда</w:t>
      </w:r>
      <w:proofErr w:type="gramStart"/>
      <w:r w:rsidRPr="00A65598">
        <w:rPr>
          <w:rFonts w:ascii="Times New Roman" w:hAnsi="Times New Roman"/>
          <w:sz w:val="20"/>
          <w:szCs w:val="20"/>
        </w:rPr>
        <w:t>н(</w:t>
      </w:r>
      <w:proofErr w:type="gramEnd"/>
      <w:r w:rsidRPr="00A65598">
        <w:rPr>
          <w:rFonts w:ascii="Times New Roman" w:hAnsi="Times New Roman"/>
          <w:sz w:val="20"/>
          <w:szCs w:val="20"/>
        </w:rPr>
        <w:t>о)_________________________________________________________________________________________</w:t>
      </w:r>
      <w:r w:rsidR="00A65598">
        <w:rPr>
          <w:rFonts w:ascii="Times New Roman" w:hAnsi="Times New Roman"/>
          <w:sz w:val="20"/>
          <w:szCs w:val="20"/>
        </w:rPr>
        <w:t>_______</w:t>
      </w:r>
      <w:r w:rsidRPr="00A65598">
        <w:rPr>
          <w:rFonts w:ascii="Times New Roman" w:hAnsi="Times New Roman"/>
          <w:sz w:val="20"/>
          <w:szCs w:val="20"/>
        </w:rPr>
        <w:t>,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65598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/зарегис</w:t>
      </w:r>
      <w:r w:rsidR="00A65598">
        <w:rPr>
          <w:rFonts w:ascii="Times New Roman" w:hAnsi="Times New Roman"/>
          <w:sz w:val="20"/>
          <w:szCs w:val="20"/>
        </w:rPr>
        <w:t>трированного по а</w:t>
      </w:r>
      <w:r w:rsidRPr="00A65598">
        <w:rPr>
          <w:rFonts w:ascii="Times New Roman" w:hAnsi="Times New Roman"/>
          <w:sz w:val="20"/>
          <w:szCs w:val="20"/>
        </w:rPr>
        <w:t>дресу:____________________________________________________</w:t>
      </w:r>
      <w:r w:rsidR="00A65598">
        <w:rPr>
          <w:rFonts w:ascii="Times New Roman" w:hAnsi="Times New Roman"/>
          <w:sz w:val="20"/>
          <w:szCs w:val="20"/>
        </w:rPr>
        <w:t>___________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65598">
        <w:rPr>
          <w:rFonts w:ascii="Times New Roman" w:hAnsi="Times New Roman"/>
          <w:sz w:val="20"/>
          <w:szCs w:val="20"/>
        </w:rPr>
        <w:t>приходящегося мне _________________________</w:t>
      </w:r>
      <w:r w:rsidR="00516840">
        <w:rPr>
          <w:rFonts w:ascii="Times New Roman" w:hAnsi="Times New Roman"/>
          <w:sz w:val="20"/>
          <w:szCs w:val="20"/>
        </w:rPr>
        <w:t>____</w:t>
      </w:r>
      <w:r w:rsidRPr="00A65598">
        <w:rPr>
          <w:rFonts w:ascii="Times New Roman" w:hAnsi="Times New Roman"/>
          <w:sz w:val="20"/>
          <w:szCs w:val="20"/>
        </w:rPr>
        <w:t xml:space="preserve">, </w:t>
      </w:r>
      <w:r w:rsidR="00516840">
        <w:rPr>
          <w:rFonts w:ascii="Times New Roman" w:hAnsi="Times New Roman"/>
          <w:sz w:val="20"/>
          <w:szCs w:val="20"/>
        </w:rPr>
        <w:t xml:space="preserve"> </w:t>
      </w:r>
      <w:r w:rsidRPr="00A65598">
        <w:rPr>
          <w:rFonts w:ascii="Times New Roman" w:hAnsi="Times New Roman"/>
          <w:sz w:val="20"/>
          <w:szCs w:val="20"/>
        </w:rPr>
        <w:t>своей волей и в своем интересе настоящим даю свое согласие на обработку и передачу персональных данных, относящихся ко мне и к представляемому  мной несовершеннолетнему, с использованием средств автоматизации /или без использования таких средств ТПМПК Фрунзенского района Санкт-Петербурга (далее ТПМПК), которая  обеспечивает  конфиденциальность  персональных  данных и безопасность при их обработке и передаче.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</w:t>
      </w:r>
      <w:r w:rsidRPr="00A65598">
        <w:rPr>
          <w:rFonts w:ascii="Times New Roman" w:hAnsi="Times New Roman"/>
          <w:sz w:val="20"/>
          <w:szCs w:val="20"/>
        </w:rPr>
        <w:br/>
      </w:r>
      <w:r w:rsidRPr="00A65598">
        <w:rPr>
          <w:rFonts w:ascii="Times New Roman" w:hAnsi="Times New Roman"/>
          <w:sz w:val="20"/>
          <w:szCs w:val="20"/>
          <w:u w:val="single"/>
        </w:rPr>
        <w:t xml:space="preserve">  Перечень персональных данных, касающихся меня лично, на обработку и передачу которых выдано настоящее Согласие: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, содержащиеся в документах, удостоверяющих личность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 номере контактного телефона, адресе регистрации и фактического проживания, адресе электронной почты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, содержащиеся в документах, подтверждающих полномочия законного представителя ребенка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65598">
        <w:rPr>
          <w:rFonts w:ascii="Times New Roman" w:hAnsi="Times New Roman"/>
          <w:sz w:val="20"/>
          <w:szCs w:val="20"/>
          <w:u w:val="single"/>
        </w:rPr>
        <w:t xml:space="preserve">   Перечень персональных данных, касающихся несовершеннолетнего, на обработку и передачу которых выдано настоящее Согласие: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, содержащиеся в документах, удостоверяющих личность (свидетельство о рождении и/или паспорт)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б адресе регистрации и фактического проживания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 xml:space="preserve">- сведения о состоянии здоровья (включая результаты медицинских обследований, медицинские заключения, заключения и рекомендации, выданные учреждениями </w:t>
      </w:r>
      <w:proofErr w:type="gramStart"/>
      <w:r w:rsidRPr="00A65598">
        <w:rPr>
          <w:rFonts w:ascii="Times New Roman" w:hAnsi="Times New Roman"/>
          <w:sz w:val="20"/>
          <w:szCs w:val="20"/>
        </w:rPr>
        <w:t>медико-социальной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экспертизы, сведения об инвалидности, о наличии хронических заболеваний, медицинское заключение об отсутствии противопоказаний /о рекомендациях к обучению в образовательной организации), содержащиеся в документах, предоставленных для проведения комплексного  психолого-медико-педагогического  обследования  несовершеннолетнего в ТПМПК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 xml:space="preserve">- сведения из образовательной организации (включая данные о прибытии и выбытии </w:t>
      </w:r>
      <w:proofErr w:type="gramStart"/>
      <w:r w:rsidRPr="00A65598">
        <w:rPr>
          <w:rFonts w:ascii="Times New Roman" w:hAnsi="Times New Roman"/>
          <w:sz w:val="20"/>
          <w:szCs w:val="20"/>
        </w:rPr>
        <w:t>в</w:t>
      </w:r>
      <w:proofErr w:type="gramEnd"/>
      <w:r w:rsidRPr="00A65598">
        <w:rPr>
          <w:rFonts w:ascii="Times New Roman" w:hAnsi="Times New Roman"/>
          <w:sz w:val="20"/>
          <w:szCs w:val="20"/>
        </w:rPr>
        <w:t>/</w:t>
      </w:r>
      <w:proofErr w:type="gramStart"/>
      <w:r w:rsidRPr="00A65598">
        <w:rPr>
          <w:rFonts w:ascii="Times New Roman" w:hAnsi="Times New Roman"/>
          <w:sz w:val="20"/>
          <w:szCs w:val="20"/>
        </w:rPr>
        <w:t>из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образовательных организаций, форме получения образования, сведения об успеваемости и внеурочной занятости, результатах промежуточной и итоговой аттестации, данные психолого-педагогической характеристики)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65598">
        <w:rPr>
          <w:rFonts w:ascii="Times New Roman" w:hAnsi="Times New Roman"/>
          <w:sz w:val="20"/>
          <w:szCs w:val="20"/>
        </w:rPr>
        <w:t>- сведения о составе семьи, включая данные о местонахождении, занятости родителей, отношении к категории детей, оставшихся без попечения родителей, сведения, содержащиеся в документах об устройстве ребенка на воспитание в семью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 либо организации для детей-сирот и детей, оставшихся без попечения родителей, всех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типов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документов, содержащих характеристику поведенческого статуса, сведения о правонарушениях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 результатах осмотра специалистами ТПМПК моего ребенка.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 xml:space="preserve">             Настоящим подтверждаю, что представленные мной персональные данные являются полными и достоверными. Мне разъяснено, что за предоставление недостоверной информации и/или заведомо ложной информации о персональных данных я несу ответственность в соответствии с действующим законодательством Российской Федерации. Настоящим  подтверждаю,  что  предоставленные  мной  персональные  данные, относящиеся к несовершеннолетнему, получены и переданы мной с соблюдением требований законодательства о персональных данных, ответственность за соблюдение указанных требований лежит на мне лично.    </w:t>
      </w:r>
      <w:proofErr w:type="gramStart"/>
      <w:r w:rsidRPr="00A65598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всех действий в отношении моих персональных данных и персональных данных моего ребенка, которые необходимы для достижения целей деятельности ТПМПК, включая сбор, систематизацию, накопление, хранение, резервное копирование и архивирование, уточнение (обновление, изменение), использование, распространение (в том числе, передачу третьим лицам – органам управления образованием, государственным медицинским организациям, органам полиции), обезличивание, блокирование и уничтожение персональных данных, трансграничную передачу</w:t>
      </w:r>
      <w:proofErr w:type="gramEnd"/>
      <w:r w:rsidRPr="00A65598">
        <w:rPr>
          <w:rFonts w:ascii="Times New Roman" w:hAnsi="Times New Roman"/>
          <w:sz w:val="20"/>
          <w:szCs w:val="20"/>
        </w:rPr>
        <w:t xml:space="preserve">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 Настоящее Согласие действует со дня его подписания до дня отзыва в письменной форме или до истечения срока хранения документов, определенного действующим законодательством РФ (в зависимости от того, какой момент наступит ранее). На основании моего письменного обращения с требованием о прекращении обработки персональных данных, обязано прекратить обработку таких персональных данных в течение 3 (трех) рабочих дней.</w:t>
      </w:r>
    </w:p>
    <w:p w:rsidR="00F1069A" w:rsidRDefault="00FE1053" w:rsidP="00F106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16840">
        <w:rPr>
          <w:rFonts w:ascii="Times New Roman" w:hAnsi="Times New Roman"/>
          <w:b/>
        </w:rPr>
        <w:t xml:space="preserve">Дата: «______»____________ 20_____г.  </w:t>
      </w:r>
      <w:r w:rsidR="00516840">
        <w:rPr>
          <w:rFonts w:ascii="Times New Roman" w:hAnsi="Times New Roman"/>
          <w:b/>
        </w:rPr>
        <w:t xml:space="preserve"> Подпись</w:t>
      </w:r>
      <w:proofErr w:type="gramStart"/>
      <w:r w:rsidR="00516840">
        <w:rPr>
          <w:rFonts w:ascii="Times New Roman" w:hAnsi="Times New Roman"/>
          <w:b/>
        </w:rPr>
        <w:t xml:space="preserve"> __________________</w:t>
      </w:r>
      <w:r w:rsidRPr="00516840">
        <w:rPr>
          <w:rFonts w:ascii="Times New Roman" w:hAnsi="Times New Roman"/>
          <w:b/>
        </w:rPr>
        <w:t>( ______________________________)</w:t>
      </w:r>
      <w:r w:rsidR="00F1069A" w:rsidRPr="00516840">
        <w:rPr>
          <w:rFonts w:ascii="Times New Roman" w:hAnsi="Times New Roman"/>
          <w:b/>
        </w:rPr>
        <w:br/>
      </w:r>
      <w:r w:rsidR="00516840">
        <w:rPr>
          <w:rFonts w:ascii="Times New Roman" w:hAnsi="Times New Roman"/>
          <w:sz w:val="16"/>
          <w:szCs w:val="16"/>
        </w:rPr>
        <w:br/>
      </w:r>
      <w:r w:rsidR="00F1069A" w:rsidRPr="00FE1053">
        <w:rPr>
          <w:rFonts w:ascii="Times New Roman" w:hAnsi="Times New Roman"/>
          <w:sz w:val="16"/>
          <w:szCs w:val="16"/>
        </w:rPr>
        <w:t xml:space="preserve">* </w:t>
      </w:r>
      <w:proofErr w:type="gramEnd"/>
      <w:r w:rsidR="00F1069A" w:rsidRPr="00FE1053">
        <w:rPr>
          <w:rFonts w:ascii="Times New Roman" w:hAnsi="Times New Roman"/>
          <w:sz w:val="16"/>
          <w:szCs w:val="16"/>
        </w:rPr>
        <w:t>Статья 9. «Согласие субъекта персональных данных на обработку его персональных данных» Федерального закона от 27 июля 2006 г. N 152-ФЗ «О персональных данных»</w:t>
      </w:r>
    </w:p>
    <w:p w:rsidR="00A65598" w:rsidRDefault="00A65598" w:rsidP="00F1069A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65598" w:rsidSect="00FE1053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EF" w:rsidRDefault="00A433EF" w:rsidP="00BA6B7D">
      <w:pPr>
        <w:spacing w:after="0" w:line="240" w:lineRule="auto"/>
      </w:pPr>
      <w:r>
        <w:separator/>
      </w:r>
    </w:p>
  </w:endnote>
  <w:endnote w:type="continuationSeparator" w:id="0">
    <w:p w:rsidR="00A433EF" w:rsidRDefault="00A433EF" w:rsidP="00BA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EF" w:rsidRDefault="00A433EF" w:rsidP="00BA6B7D">
      <w:pPr>
        <w:spacing w:after="0" w:line="240" w:lineRule="auto"/>
      </w:pPr>
      <w:r>
        <w:separator/>
      </w:r>
    </w:p>
  </w:footnote>
  <w:footnote w:type="continuationSeparator" w:id="0">
    <w:p w:rsidR="00A433EF" w:rsidRDefault="00A433EF" w:rsidP="00BA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2B9E"/>
    <w:multiLevelType w:val="hybridMultilevel"/>
    <w:tmpl w:val="178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3B29"/>
    <w:multiLevelType w:val="hybridMultilevel"/>
    <w:tmpl w:val="05BC6B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5C"/>
    <w:rsid w:val="00011ACD"/>
    <w:rsid w:val="00035E71"/>
    <w:rsid w:val="000501D5"/>
    <w:rsid w:val="000B0DB6"/>
    <w:rsid w:val="000E31E7"/>
    <w:rsid w:val="000F0E26"/>
    <w:rsid w:val="001A2DB4"/>
    <w:rsid w:val="0020325C"/>
    <w:rsid w:val="00277661"/>
    <w:rsid w:val="00310BD6"/>
    <w:rsid w:val="003234C2"/>
    <w:rsid w:val="00343733"/>
    <w:rsid w:val="00345FD6"/>
    <w:rsid w:val="003D656C"/>
    <w:rsid w:val="00404238"/>
    <w:rsid w:val="00424319"/>
    <w:rsid w:val="004831C4"/>
    <w:rsid w:val="004F5CF6"/>
    <w:rsid w:val="00516840"/>
    <w:rsid w:val="0056195D"/>
    <w:rsid w:val="005D2D36"/>
    <w:rsid w:val="005F0650"/>
    <w:rsid w:val="005F33B2"/>
    <w:rsid w:val="00600D2A"/>
    <w:rsid w:val="00846919"/>
    <w:rsid w:val="008503C4"/>
    <w:rsid w:val="008728D4"/>
    <w:rsid w:val="008B4F52"/>
    <w:rsid w:val="00983483"/>
    <w:rsid w:val="00983769"/>
    <w:rsid w:val="009B6A3E"/>
    <w:rsid w:val="009F433D"/>
    <w:rsid w:val="00A433EF"/>
    <w:rsid w:val="00A65598"/>
    <w:rsid w:val="00A76793"/>
    <w:rsid w:val="00A87A23"/>
    <w:rsid w:val="00AA1303"/>
    <w:rsid w:val="00AF1F77"/>
    <w:rsid w:val="00B214FB"/>
    <w:rsid w:val="00B544F0"/>
    <w:rsid w:val="00B721BB"/>
    <w:rsid w:val="00B91876"/>
    <w:rsid w:val="00BA6B7D"/>
    <w:rsid w:val="00C21320"/>
    <w:rsid w:val="00C215B3"/>
    <w:rsid w:val="00C335BC"/>
    <w:rsid w:val="00CC3371"/>
    <w:rsid w:val="00D91749"/>
    <w:rsid w:val="00DB4DC8"/>
    <w:rsid w:val="00DD4448"/>
    <w:rsid w:val="00DF7B49"/>
    <w:rsid w:val="00E22A5C"/>
    <w:rsid w:val="00E3795B"/>
    <w:rsid w:val="00E57DB5"/>
    <w:rsid w:val="00E63473"/>
    <w:rsid w:val="00ED42DC"/>
    <w:rsid w:val="00F1069A"/>
    <w:rsid w:val="00F511E4"/>
    <w:rsid w:val="00FC6621"/>
    <w:rsid w:val="00FD1D4F"/>
    <w:rsid w:val="00FD469F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76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76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EDED-5B93-4F34-AC4B-97D92C6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20-06-04T13:46:00Z</cp:lastPrinted>
  <dcterms:created xsi:type="dcterms:W3CDTF">2020-09-11T12:06:00Z</dcterms:created>
  <dcterms:modified xsi:type="dcterms:W3CDTF">2020-09-11T19:39:00Z</dcterms:modified>
</cp:coreProperties>
</file>